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选粹·唐寅</w:t>
      </w:r>
    </w:p>
    <w:p>
      <w:r>
        <w:t>作者：（明）唐寅绘</w:t>
      </w:r>
    </w:p>
    <w:p>
      <w:r>
        <w:t>出版社：北京:人民美术出版社,2013.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古代名家作品选粹·唐寅 评论地址：https://www.jiaokey.com/book/detail/1352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